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FC" w:rsidRDefault="004069ED">
      <w:r>
        <w:t>Hướng dẫn cài đặt:</w:t>
      </w:r>
    </w:p>
    <w:p w:rsidR="004069ED" w:rsidRDefault="004069ED">
      <w:r>
        <w:t>B1. Cài Xampp</w:t>
      </w:r>
    </w:p>
    <w:p w:rsidR="00632942" w:rsidRDefault="00632942" w:rsidP="00632942">
      <w:pPr>
        <w:pStyle w:val="ListParagraph"/>
        <w:numPr>
          <w:ilvl w:val="0"/>
          <w:numId w:val="2"/>
        </w:numPr>
      </w:pPr>
      <w:r>
        <w:t xml:space="preserve">Link hướng dẫn: </w:t>
      </w:r>
      <w:r w:rsidRPr="00632942">
        <w:t>https://wiki.matbao.net/xampp-la-gi-cach-cai-dat-va-su-dung-xampp-tren-windows-va-linux/</w:t>
      </w:r>
    </w:p>
    <w:p w:rsidR="004069ED" w:rsidRDefault="004069ED">
      <w:r>
        <w:t>B2. Cài MySql</w:t>
      </w:r>
    </w:p>
    <w:p w:rsidR="00632942" w:rsidRDefault="00632942" w:rsidP="001A7621">
      <w:pPr>
        <w:pStyle w:val="ListParagraph"/>
        <w:numPr>
          <w:ilvl w:val="0"/>
          <w:numId w:val="2"/>
        </w:numPr>
      </w:pPr>
      <w:r>
        <w:t xml:space="preserve">Link hướng dẫn: </w:t>
      </w:r>
      <w:r w:rsidRPr="00632942">
        <w:t>https://openplanning.net/10221/cai-dat-co-so-du-lieu-mysql-tren-windows#a20708</w:t>
      </w:r>
    </w:p>
    <w:p w:rsidR="00AC25E9" w:rsidRDefault="00AC25E9" w:rsidP="00AC25E9">
      <w:r>
        <w:t>B3. Cài Dbeaver</w:t>
      </w:r>
    </w:p>
    <w:p w:rsidR="00AC25E9" w:rsidRDefault="00AC25E9" w:rsidP="00AC25E9">
      <w:pPr>
        <w:pStyle w:val="ListParagraph"/>
        <w:numPr>
          <w:ilvl w:val="0"/>
          <w:numId w:val="2"/>
        </w:numPr>
      </w:pPr>
      <w:r>
        <w:t xml:space="preserve">Link hướng dẫn: </w:t>
      </w:r>
      <w:r w:rsidRPr="00AC25E9">
        <w:t>https://blogchiasekienthuc.com/phan-mem-mien-phi/dbeaver.html#1-huong-dan-cai-dat-phan-mem-dbeaver-tren-windows</w:t>
      </w:r>
    </w:p>
    <w:p w:rsidR="00AC25E9" w:rsidRDefault="001A7621">
      <w:r>
        <w:t>B4. Add connection Dbeaver</w:t>
      </w:r>
    </w:p>
    <w:p w:rsidR="001A7621" w:rsidRDefault="001A7621" w:rsidP="001A7621">
      <w:pPr>
        <w:pStyle w:val="ListParagraph"/>
        <w:numPr>
          <w:ilvl w:val="0"/>
          <w:numId w:val="2"/>
        </w:numPr>
      </w:pPr>
      <w:r>
        <w:t>Chọn New Database connection ở ngoài cùng bên trái:</w:t>
      </w:r>
    </w:p>
    <w:p w:rsidR="001A7621" w:rsidRDefault="001A7621">
      <w:r>
        <w:rPr>
          <w:noProof/>
        </w:rPr>
        <w:drawing>
          <wp:inline distT="0" distB="0" distL="0" distR="0" wp14:anchorId="4DE09B34" wp14:editId="39D2009D">
            <wp:extent cx="5676900" cy="219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21" w:rsidRDefault="001A7621" w:rsidP="001A7621">
      <w:pPr>
        <w:pStyle w:val="ListParagraph"/>
        <w:numPr>
          <w:ilvl w:val="0"/>
          <w:numId w:val="2"/>
        </w:numPr>
      </w:pPr>
      <w:r>
        <w:t>Chọn MySql:</w:t>
      </w:r>
    </w:p>
    <w:p w:rsidR="001A7621" w:rsidRDefault="001A7621" w:rsidP="001A7621">
      <w:pPr>
        <w:pStyle w:val="ListParagraph"/>
      </w:pPr>
      <w:r>
        <w:rPr>
          <w:noProof/>
        </w:rPr>
        <w:drawing>
          <wp:inline distT="0" distB="0" distL="0" distR="0" wp14:anchorId="627A0DE5" wp14:editId="075028F4">
            <wp:extent cx="5000625" cy="4381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21" w:rsidRDefault="001A7621" w:rsidP="001A7621">
      <w:pPr>
        <w:pStyle w:val="ListParagraph"/>
      </w:pPr>
    </w:p>
    <w:p w:rsidR="001A7621" w:rsidRDefault="001A7621" w:rsidP="001A7621">
      <w:pPr>
        <w:pStyle w:val="ListParagraph"/>
        <w:numPr>
          <w:ilvl w:val="0"/>
          <w:numId w:val="2"/>
        </w:numPr>
      </w:pPr>
      <w:r>
        <w:lastRenderedPageBreak/>
        <w:t>Nhập mật khẩu root lúc cài MySql và chọn finish:</w:t>
      </w:r>
    </w:p>
    <w:p w:rsidR="001A7621" w:rsidRDefault="001A7621" w:rsidP="001A7621">
      <w:pPr>
        <w:pStyle w:val="ListParagraph"/>
      </w:pPr>
      <w:r>
        <w:rPr>
          <w:noProof/>
        </w:rPr>
        <w:drawing>
          <wp:inline distT="0" distB="0" distL="0" distR="0" wp14:anchorId="0328174F" wp14:editId="7832AB86">
            <wp:extent cx="4604296" cy="41624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735" cy="41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ED" w:rsidRDefault="00E054EF">
      <w:r>
        <w:t>B5</w:t>
      </w:r>
      <w:r w:rsidR="004069ED">
        <w:t xml:space="preserve">. Import DB vào </w:t>
      </w:r>
      <w:r w:rsidR="00632942">
        <w:t>DBeaver</w:t>
      </w:r>
      <w:r w:rsidR="00B2037C">
        <w:t xml:space="preserve"> (dumb-banruou)</w:t>
      </w:r>
    </w:p>
    <w:p w:rsidR="00EA3BCD" w:rsidRDefault="00EA3BCD" w:rsidP="00EA3BCD">
      <w:pPr>
        <w:pStyle w:val="ListParagraph"/>
        <w:numPr>
          <w:ilvl w:val="0"/>
          <w:numId w:val="2"/>
        </w:numPr>
      </w:pPr>
      <w:r>
        <w:t>Tạo 1 db mới với tên là banruou:</w:t>
      </w:r>
    </w:p>
    <w:p w:rsidR="00EA3BCD" w:rsidRDefault="00EA3BCD" w:rsidP="00EA3BCD">
      <w:pPr>
        <w:pStyle w:val="ListParagraph"/>
      </w:pPr>
      <w:r>
        <w:rPr>
          <w:noProof/>
        </w:rPr>
        <w:drawing>
          <wp:inline distT="0" distB="0" distL="0" distR="0" wp14:anchorId="5985ED51" wp14:editId="228AB545">
            <wp:extent cx="2295525" cy="3276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67" w:rsidRDefault="00EA3BCD" w:rsidP="00EA3BCD">
      <w:pPr>
        <w:pStyle w:val="ListParagraph"/>
        <w:numPr>
          <w:ilvl w:val="0"/>
          <w:numId w:val="2"/>
        </w:numPr>
      </w:pPr>
      <w:r>
        <w:lastRenderedPageBreak/>
        <w:t xml:space="preserve">Chuột phải vào db vừa tạo, chọn Tool -&gt; Restore Database, chọn input file là file </w:t>
      </w:r>
    </w:p>
    <w:p w:rsidR="00EA3BCD" w:rsidRDefault="00EA3BCD" w:rsidP="00B73267">
      <w:pPr>
        <w:ind w:left="360"/>
      </w:pPr>
      <w:r>
        <w:t>dump-banruou</w:t>
      </w:r>
      <w:r w:rsidR="00B73267">
        <w:t>-202209070004.sql</w:t>
      </w:r>
    </w:p>
    <w:p w:rsidR="00B2037C" w:rsidRDefault="00EA3BCD">
      <w:r>
        <w:rPr>
          <w:noProof/>
        </w:rPr>
        <w:drawing>
          <wp:inline distT="0" distB="0" distL="0" distR="0" wp14:anchorId="4932AD18" wp14:editId="52106FE2">
            <wp:extent cx="5943600" cy="2755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E9" w:rsidRDefault="00E054EF">
      <w:r>
        <w:t>B6</w:t>
      </w:r>
      <w:r w:rsidR="00AC25E9">
        <w:t>. Cài nodeJS</w:t>
      </w:r>
    </w:p>
    <w:p w:rsidR="00EA3BCD" w:rsidRDefault="00EA3BCD" w:rsidP="00EA3BCD">
      <w:pPr>
        <w:pStyle w:val="ListParagraph"/>
        <w:numPr>
          <w:ilvl w:val="0"/>
          <w:numId w:val="2"/>
        </w:numPr>
      </w:pPr>
      <w:r>
        <w:t xml:space="preserve">Link hướng dẫn: </w:t>
      </w:r>
      <w:r w:rsidRPr="00EA3BCD">
        <w:t>https://openplanning.net/11921/cai-dat-nodejs-tren-windows#a20865010</w:t>
      </w:r>
    </w:p>
    <w:p w:rsidR="00B2037C" w:rsidRDefault="00E054EF">
      <w:r>
        <w:t>B7</w:t>
      </w:r>
      <w:r w:rsidR="004069ED">
        <w:t>. Clone</w:t>
      </w:r>
      <w:r w:rsidR="00AC25E9">
        <w:t xml:space="preserve"> về Visual Studio Code</w:t>
      </w:r>
      <w:r w:rsidR="004069ED">
        <w:t xml:space="preserve"> từ link</w:t>
      </w:r>
      <w:r w:rsidR="00B2037C">
        <w:t xml:space="preserve"> github:</w:t>
      </w:r>
      <w:r>
        <w:t xml:space="preserve"> </w:t>
      </w:r>
      <w:r w:rsidRPr="00E054EF">
        <w:t>https://github.com/bellabin/wine</w:t>
      </w:r>
    </w:p>
    <w:p w:rsidR="004069ED" w:rsidRDefault="00E054EF">
      <w:r>
        <w:t>B8</w:t>
      </w:r>
      <w:r w:rsidR="004069ED">
        <w:t>. Ở folder be</w:t>
      </w:r>
      <w:r w:rsidR="00B2037C">
        <w:t>:</w:t>
      </w:r>
      <w:r w:rsidR="004069ED">
        <w:t xml:space="preserve"> </w:t>
      </w:r>
    </w:p>
    <w:p w:rsidR="00B2037C" w:rsidRDefault="00B2037C">
      <w:r>
        <w:rPr>
          <w:noProof/>
        </w:rPr>
        <w:drawing>
          <wp:inline distT="0" distB="0" distL="0" distR="0" wp14:anchorId="049C769C" wp14:editId="553DEF20">
            <wp:extent cx="4867275" cy="2990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7C" w:rsidRDefault="00B2037C" w:rsidP="00B2037C">
      <w:pPr>
        <w:pStyle w:val="ListParagraph"/>
        <w:numPr>
          <w:ilvl w:val="0"/>
          <w:numId w:val="1"/>
        </w:numPr>
      </w:pPr>
      <w:r>
        <w:t xml:space="preserve">Chỉnh sửa password ở file be/scr/app.module.ts bằng password root của </w:t>
      </w:r>
      <w:r w:rsidR="00AC25E9">
        <w:t>MySql (B2)</w:t>
      </w:r>
    </w:p>
    <w:p w:rsidR="00B2037C" w:rsidRDefault="00B2037C" w:rsidP="00B2037C">
      <w:pPr>
        <w:pStyle w:val="ListParagraph"/>
        <w:numPr>
          <w:ilvl w:val="0"/>
          <w:numId w:val="1"/>
        </w:numPr>
      </w:pPr>
      <w:r>
        <w:t>Dùng terminal và gõ lệnh: yarn start:dev</w:t>
      </w:r>
    </w:p>
    <w:p w:rsidR="004069ED" w:rsidRDefault="00E054EF">
      <w:r>
        <w:lastRenderedPageBreak/>
        <w:t>B9</w:t>
      </w:r>
      <w:bookmarkStart w:id="0" w:name="_GoBack"/>
      <w:bookmarkEnd w:id="0"/>
      <w:r w:rsidR="004069ED">
        <w:t>. Ở folder fev2 dùng terminal và gõ lệnh yarn start</w:t>
      </w:r>
    </w:p>
    <w:sectPr w:rsidR="00406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74F86"/>
    <w:multiLevelType w:val="hybridMultilevel"/>
    <w:tmpl w:val="74AECB46"/>
    <w:lvl w:ilvl="0" w:tplc="07AEF7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C83C38"/>
    <w:multiLevelType w:val="hybridMultilevel"/>
    <w:tmpl w:val="3C260E8E"/>
    <w:lvl w:ilvl="0" w:tplc="DF0C8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BE"/>
    <w:rsid w:val="001A7621"/>
    <w:rsid w:val="004069ED"/>
    <w:rsid w:val="0052754E"/>
    <w:rsid w:val="005A64BE"/>
    <w:rsid w:val="00632942"/>
    <w:rsid w:val="00AC25E9"/>
    <w:rsid w:val="00B2037C"/>
    <w:rsid w:val="00B55EFC"/>
    <w:rsid w:val="00B73267"/>
    <w:rsid w:val="00E054EF"/>
    <w:rsid w:val="00EA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8EB4"/>
  <w15:chartTrackingRefBased/>
  <w15:docId w15:val="{BDBBAC85-5AEB-4D34-BDAE-C43F173B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CFAD-E365-4FE8-B806-9CB0C4A3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hoang</dc:creator>
  <cp:keywords/>
  <dc:description/>
  <cp:lastModifiedBy>tam hoang</cp:lastModifiedBy>
  <cp:revision>7</cp:revision>
  <dcterms:created xsi:type="dcterms:W3CDTF">2022-09-06T16:02:00Z</dcterms:created>
  <dcterms:modified xsi:type="dcterms:W3CDTF">2022-09-06T18:44:00Z</dcterms:modified>
</cp:coreProperties>
</file>